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AE94" w14:textId="4FFC5DD2" w:rsidR="002E093C" w:rsidRPr="009440F5" w:rsidRDefault="00F37C1B" w:rsidP="002E093C">
      <w:pPr>
        <w:jc w:val="center"/>
        <w:rPr>
          <w:rFonts w:asciiTheme="majorEastAsia" w:eastAsiaTheme="majorEastAsia" w:hAnsiTheme="majorEastAsia"/>
          <w:sz w:val="24"/>
        </w:rPr>
      </w:pPr>
      <w:r w:rsidRPr="009440F5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D9D1F" wp14:editId="56BC5E82">
                <wp:simplePos x="0" y="0"/>
                <wp:positionH relativeFrom="column">
                  <wp:posOffset>8267700</wp:posOffset>
                </wp:positionH>
                <wp:positionV relativeFrom="paragraph">
                  <wp:posOffset>-257175</wp:posOffset>
                </wp:positionV>
                <wp:extent cx="80962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2C96D" w14:textId="09353D8E" w:rsidR="00B20869" w:rsidRPr="00B43813" w:rsidRDefault="00B20869" w:rsidP="00F37C1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36D9D1F" id="テキスト ボックス 2" o:spid="_x0000_s1027" type="#_x0000_t202" style="position:absolute;left:0;text-align:left;margin-left:651pt;margin-top:-20.25pt;width:63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" filled="f" stroked="f" strokeweight=".5pt">
                <v:textbox>
                  <w:txbxContent>
                    <w:p w14:paraId="5CE2C96D" w14:textId="09353D8E" w:rsidR="00B20869" w:rsidRPr="00B43813" w:rsidRDefault="00B20869" w:rsidP="00F37C1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2E093C" w:rsidRPr="009440F5">
        <w:rPr>
          <w:rFonts w:asciiTheme="majorEastAsia" w:eastAsiaTheme="majorEastAsia" w:hAnsiTheme="majorEastAsia" w:hint="eastAsia"/>
          <w:sz w:val="24"/>
        </w:rPr>
        <w:t>リサーチ・アシスタント選考結果報告書</w:t>
      </w:r>
    </w:p>
    <w:p w14:paraId="2E393FC7" w14:textId="6F5F658E" w:rsidR="002E093C" w:rsidRPr="009440F5" w:rsidRDefault="002E093C" w:rsidP="002E093C">
      <w:pPr>
        <w:jc w:val="left"/>
        <w:rPr>
          <w:rFonts w:asciiTheme="majorEastAsia" w:eastAsiaTheme="majorEastAsia" w:hAnsiTheme="majorEastAsia"/>
          <w:sz w:val="24"/>
          <w:u w:val="single"/>
        </w:rPr>
      </w:pPr>
      <w:r w:rsidRPr="009440F5">
        <w:rPr>
          <w:rFonts w:asciiTheme="majorEastAsia" w:eastAsiaTheme="majorEastAsia" w:hAnsiTheme="majorEastAsia" w:hint="eastAsia"/>
          <w:sz w:val="24"/>
        </w:rPr>
        <w:t xml:space="preserve">                                                           </w:t>
      </w:r>
      <w:r w:rsidR="00F37C1B" w:rsidRPr="009440F5">
        <w:rPr>
          <w:rFonts w:asciiTheme="majorEastAsia" w:eastAsiaTheme="majorEastAsia" w:hAnsiTheme="majorEastAsia" w:hint="eastAsia"/>
          <w:sz w:val="24"/>
        </w:rPr>
        <w:t xml:space="preserve">　　　　　　　　</w:t>
      </w:r>
      <w:r w:rsidRPr="009440F5">
        <w:rPr>
          <w:rFonts w:asciiTheme="majorEastAsia" w:eastAsiaTheme="majorEastAsia" w:hAnsiTheme="majorEastAsia" w:hint="eastAsia"/>
          <w:sz w:val="24"/>
          <w:u w:val="single"/>
        </w:rPr>
        <w:t>職</w:t>
      </w:r>
      <w:r w:rsidR="00270B38">
        <w:rPr>
          <w:rFonts w:asciiTheme="majorEastAsia" w:eastAsiaTheme="majorEastAsia" w:hAnsiTheme="majorEastAsia" w:hint="eastAsia"/>
          <w:sz w:val="24"/>
          <w:u w:val="single"/>
        </w:rPr>
        <w:t>名</w:t>
      </w:r>
      <w:r w:rsidRPr="009440F5">
        <w:rPr>
          <w:rFonts w:asciiTheme="majorEastAsia" w:eastAsiaTheme="majorEastAsia" w:hAnsiTheme="majorEastAsia" w:hint="eastAsia"/>
          <w:sz w:val="24"/>
          <w:u w:val="single"/>
        </w:rPr>
        <w:t xml:space="preserve">･氏　名 　　　　　　              </w:t>
      </w: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850"/>
        <w:gridCol w:w="1294"/>
        <w:gridCol w:w="2108"/>
        <w:gridCol w:w="1134"/>
        <w:gridCol w:w="2126"/>
        <w:gridCol w:w="1276"/>
        <w:gridCol w:w="2126"/>
      </w:tblGrid>
      <w:tr w:rsidR="00F37C1B" w:rsidRPr="009440F5" w14:paraId="74B8794F" w14:textId="77777777" w:rsidTr="003459B2">
        <w:trPr>
          <w:trHeight w:val="405"/>
        </w:trPr>
        <w:tc>
          <w:tcPr>
            <w:tcW w:w="709" w:type="dxa"/>
            <w:vAlign w:val="center"/>
          </w:tcPr>
          <w:p w14:paraId="5EE05967" w14:textId="77777777" w:rsidR="00F37C1B" w:rsidRPr="00270B38" w:rsidRDefault="00F37C1B" w:rsidP="00994780">
            <w:pPr>
              <w:rPr>
                <w:rFonts w:asciiTheme="majorEastAsia" w:eastAsiaTheme="majorEastAsia" w:hAnsiTheme="majorEastAsia"/>
              </w:rPr>
            </w:pPr>
            <w:r w:rsidRPr="00270B38">
              <w:rPr>
                <w:rFonts w:asciiTheme="majorEastAsia" w:eastAsiaTheme="majorEastAsia" w:hAnsiTheme="majorEastAsia" w:hint="eastAsia"/>
              </w:rPr>
              <w:t>番号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2A0EB60A" w14:textId="172DD5FD" w:rsidR="00CA1A68" w:rsidRPr="00270B38" w:rsidRDefault="00CA1A68" w:rsidP="00994780">
            <w:pPr>
              <w:rPr>
                <w:rFonts w:asciiTheme="majorEastAsia" w:eastAsiaTheme="majorEastAsia" w:hAnsiTheme="majorEastAsia"/>
              </w:rPr>
            </w:pPr>
            <w:r w:rsidRPr="00270B38">
              <w:rPr>
                <w:rFonts w:asciiTheme="majorEastAsia" w:eastAsiaTheme="majorEastAsia" w:hAnsiTheme="majorEastAsia" w:hint="eastAsia"/>
              </w:rPr>
              <w:t>学術院、研究群</w:t>
            </w:r>
          </w:p>
          <w:p w14:paraId="2DF15CF1" w14:textId="39C7E289" w:rsidR="004D6FAD" w:rsidRPr="00270B38" w:rsidRDefault="00994780" w:rsidP="00994780">
            <w:pPr>
              <w:rPr>
                <w:rFonts w:asciiTheme="majorEastAsia" w:eastAsiaTheme="majorEastAsia" w:hAnsiTheme="majorEastAsia"/>
                <w:strike/>
              </w:rPr>
            </w:pPr>
            <w:r w:rsidRPr="00270B38">
              <w:rPr>
                <w:rFonts w:asciiTheme="majorEastAsia" w:eastAsiaTheme="majorEastAsia" w:hAnsiTheme="majorEastAsia" w:hint="eastAsia"/>
              </w:rPr>
              <w:t>又はグローバル教育院</w:t>
            </w:r>
          </w:p>
        </w:tc>
        <w:tc>
          <w:tcPr>
            <w:tcW w:w="1276" w:type="dxa"/>
            <w:vAlign w:val="center"/>
          </w:tcPr>
          <w:p w14:paraId="6A797E24" w14:textId="77777777" w:rsidR="00994780" w:rsidRDefault="00994780" w:rsidP="00994780">
            <w:pPr>
              <w:rPr>
                <w:rFonts w:asciiTheme="majorEastAsia" w:eastAsiaTheme="majorEastAsia" w:hAnsiTheme="majorEastAsia"/>
              </w:rPr>
            </w:pPr>
          </w:p>
          <w:p w14:paraId="2858C0DD" w14:textId="60A83187" w:rsidR="00F37C1B" w:rsidRPr="00CA1A68" w:rsidRDefault="00994780" w:rsidP="00994780">
            <w:pPr>
              <w:rPr>
                <w:rFonts w:asciiTheme="majorEastAsia" w:eastAsiaTheme="majorEastAsia" w:hAnsiTheme="majorEastAsia"/>
              </w:rPr>
            </w:pPr>
            <w:r w:rsidRPr="00CA1A68">
              <w:rPr>
                <w:rFonts w:asciiTheme="majorEastAsia" w:eastAsiaTheme="majorEastAsia" w:hAnsiTheme="majorEastAsia" w:hint="eastAsia"/>
              </w:rPr>
              <w:t>専攻又は学位プログラム</w:t>
            </w:r>
          </w:p>
        </w:tc>
        <w:tc>
          <w:tcPr>
            <w:tcW w:w="850" w:type="dxa"/>
            <w:vAlign w:val="center"/>
          </w:tcPr>
          <w:p w14:paraId="3D151584" w14:textId="57DF2BC1" w:rsidR="003459B2" w:rsidRPr="00270B38" w:rsidRDefault="003459B2" w:rsidP="00994780">
            <w:pPr>
              <w:rPr>
                <w:rFonts w:asciiTheme="majorEastAsia" w:eastAsiaTheme="majorEastAsia" w:hAnsiTheme="majorEastAsia"/>
              </w:rPr>
            </w:pPr>
            <w:r w:rsidRPr="00270B38">
              <w:rPr>
                <w:rFonts w:asciiTheme="majorEastAsia" w:eastAsiaTheme="majorEastAsia" w:hAnsiTheme="majorEastAsia" w:hint="eastAsia"/>
              </w:rPr>
              <w:t>課程・</w:t>
            </w:r>
          </w:p>
          <w:p w14:paraId="3E6E530B" w14:textId="77777777" w:rsidR="00F37C1B" w:rsidRPr="009440F5" w:rsidRDefault="00F37C1B" w:rsidP="00994780">
            <w:pPr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年次</w:t>
            </w:r>
          </w:p>
        </w:tc>
        <w:tc>
          <w:tcPr>
            <w:tcW w:w="1294" w:type="dxa"/>
            <w:vAlign w:val="center"/>
          </w:tcPr>
          <w:p w14:paraId="7970C596" w14:textId="7BB6480B" w:rsidR="00F37C1B" w:rsidRPr="009440F5" w:rsidRDefault="00F37C1B" w:rsidP="00994780">
            <w:pPr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氏     名</w:t>
            </w:r>
          </w:p>
        </w:tc>
        <w:tc>
          <w:tcPr>
            <w:tcW w:w="2108" w:type="dxa"/>
            <w:vAlign w:val="center"/>
          </w:tcPr>
          <w:p w14:paraId="765901F3" w14:textId="6A748A76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課程修士学位取得</w:t>
            </w:r>
            <w:r w:rsidR="00B801E5">
              <w:rPr>
                <w:rFonts w:asciiTheme="majorEastAsia" w:eastAsiaTheme="majorEastAsia" w:hAnsiTheme="majorEastAsia" w:hint="eastAsia"/>
              </w:rPr>
              <w:t>、</w:t>
            </w:r>
          </w:p>
          <w:p w14:paraId="4FACCE39" w14:textId="64FA1BB4" w:rsidR="00F37C1B" w:rsidRPr="009440F5" w:rsidRDefault="00F37C1B" w:rsidP="00B801E5">
            <w:pPr>
              <w:jc w:val="left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中間評価合格</w:t>
            </w:r>
            <w:r w:rsidR="00B801E5" w:rsidRPr="00B801E5">
              <w:rPr>
                <w:rFonts w:asciiTheme="majorEastAsia" w:eastAsiaTheme="majorEastAsia" w:hAnsiTheme="majorEastAsia" w:hint="eastAsia"/>
              </w:rPr>
              <w:t>又は博士論文研究基礎力審査合格</w:t>
            </w:r>
          </w:p>
          <w:p w14:paraId="33703FCB" w14:textId="77777777" w:rsidR="00F37C1B" w:rsidRPr="009440F5" w:rsidRDefault="00F37C1B" w:rsidP="00F37C1B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（  年  月  日）</w:t>
            </w:r>
          </w:p>
        </w:tc>
        <w:tc>
          <w:tcPr>
            <w:tcW w:w="1134" w:type="dxa"/>
            <w:vAlign w:val="center"/>
          </w:tcPr>
          <w:p w14:paraId="744C157A" w14:textId="77777777" w:rsidR="00F37C1B" w:rsidRPr="009440F5" w:rsidRDefault="00F37C1B" w:rsidP="00F37C1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  <w:p w14:paraId="25E0D525" w14:textId="77777777" w:rsidR="00F37C1B" w:rsidRPr="009440F5" w:rsidRDefault="00F37C1B" w:rsidP="00F37C1B">
            <w:pPr>
              <w:pStyle w:val="ac"/>
              <w:widowControl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採用期間</w:t>
            </w:r>
          </w:p>
          <w:p w14:paraId="3D5DAE9B" w14:textId="77777777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070F5AF0" w14:textId="6C27D9DA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  <w:sz w:val="18"/>
              </w:rPr>
              <w:t>研究プロジェクト等名</w:t>
            </w:r>
          </w:p>
        </w:tc>
        <w:tc>
          <w:tcPr>
            <w:tcW w:w="1276" w:type="dxa"/>
            <w:vAlign w:val="center"/>
          </w:tcPr>
          <w:p w14:paraId="397ECF3A" w14:textId="3DB1E33F" w:rsidR="00F37C1B" w:rsidRPr="009440F5" w:rsidRDefault="00F37C1B" w:rsidP="00F37C1B">
            <w:pPr>
              <w:pStyle w:val="ac"/>
              <w:widowControl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謝金単価</w:t>
            </w:r>
          </w:p>
        </w:tc>
        <w:tc>
          <w:tcPr>
            <w:tcW w:w="2126" w:type="dxa"/>
            <w:vAlign w:val="center"/>
          </w:tcPr>
          <w:p w14:paraId="6E30F63C" w14:textId="77777777" w:rsidR="00F37C1B" w:rsidRPr="009440F5" w:rsidRDefault="00F37C1B" w:rsidP="00F37C1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  <w:p w14:paraId="67634931" w14:textId="7159149D" w:rsidR="00F37C1B" w:rsidRPr="009440F5" w:rsidRDefault="00F37C1B" w:rsidP="00F37C1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推薦</w:t>
            </w:r>
            <w:r w:rsidR="00255E2C" w:rsidRPr="002D052E">
              <w:rPr>
                <w:rFonts w:asciiTheme="majorEastAsia" w:eastAsiaTheme="majorEastAsia" w:hAnsiTheme="majorEastAsia" w:hint="eastAsia"/>
              </w:rPr>
              <w:t>者</w:t>
            </w:r>
          </w:p>
          <w:p w14:paraId="59032002" w14:textId="532CAFE2" w:rsidR="00F37C1B" w:rsidRPr="009440F5" w:rsidRDefault="007953AF" w:rsidP="004665E2">
            <w:pPr>
              <w:widowControl/>
              <w:rPr>
                <w:rFonts w:asciiTheme="majorEastAsia" w:eastAsiaTheme="majorEastAsia" w:hAnsiTheme="majorEastAsia"/>
                <w:sz w:val="16"/>
              </w:rPr>
            </w:pPr>
            <w:r w:rsidRPr="009440F5">
              <w:rPr>
                <w:rFonts w:asciiTheme="majorEastAsia" w:eastAsiaTheme="majorEastAsia" w:hAnsiTheme="majorEastAsia" w:hint="eastAsia"/>
                <w:sz w:val="16"/>
              </w:rPr>
              <w:t>（研究チームの代表者）</w:t>
            </w:r>
          </w:p>
          <w:p w14:paraId="67EFC72A" w14:textId="14B12D69" w:rsidR="00F37C1B" w:rsidRPr="009440F5" w:rsidRDefault="00F37C1B" w:rsidP="00F37C1B">
            <w:pPr>
              <w:pStyle w:val="ac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72E01E30" w14:textId="77777777" w:rsidTr="003459B2">
        <w:trPr>
          <w:trHeight w:val="912"/>
        </w:trPr>
        <w:tc>
          <w:tcPr>
            <w:tcW w:w="709" w:type="dxa"/>
          </w:tcPr>
          <w:p w14:paraId="6412D0D8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40E2E621" w14:textId="720B43B6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BA35CE6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252FC663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4DA8DD8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3F80750E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0" w:type="dxa"/>
          </w:tcPr>
          <w:p w14:paraId="3E176EE8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24068570" w14:textId="4912D1E6" w:rsidR="00F37C1B" w:rsidRPr="009440F5" w:rsidRDefault="00F37C1B" w:rsidP="00270B38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94" w:type="dxa"/>
          </w:tcPr>
          <w:p w14:paraId="2939D448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2A91A9A5" w14:textId="74BC697A" w:rsidR="00F37C1B" w:rsidRPr="009440F5" w:rsidRDefault="00B801E5" w:rsidP="002E093C">
            <w:pPr>
              <w:rPr>
                <w:rFonts w:asciiTheme="majorEastAsia" w:eastAsiaTheme="majorEastAsia" w:hAnsiTheme="majorEastAsia"/>
              </w:rPr>
            </w:pPr>
            <w:r w:rsidRPr="00B801E5">
              <w:rPr>
                <w:rFonts w:asciiTheme="majorEastAsia" w:eastAsiaTheme="majorEastAsia" w:hAnsiTheme="majorEastAsia" w:hint="eastAsia"/>
              </w:rPr>
              <w:t>□</w:t>
            </w:r>
            <w:r w:rsidR="00F37C1B" w:rsidRPr="009440F5">
              <w:rPr>
                <w:rFonts w:asciiTheme="majorEastAsia" w:eastAsiaTheme="majorEastAsia" w:hAnsiTheme="majorEastAsia" w:hint="eastAsia"/>
              </w:rPr>
              <w:t xml:space="preserve"> 学位取得</w:t>
            </w:r>
          </w:p>
          <w:p w14:paraId="1496323C" w14:textId="040597CC" w:rsidR="00B801E5" w:rsidRPr="009440F5" w:rsidRDefault="00F37C1B" w:rsidP="008A505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 xml:space="preserve">□  </w:t>
            </w:r>
            <w:r w:rsidR="008A5054">
              <w:rPr>
                <w:rFonts w:asciiTheme="majorEastAsia" w:eastAsiaTheme="majorEastAsia" w:hAnsiTheme="majorEastAsia" w:hint="eastAsia"/>
              </w:rPr>
              <w:t>中間評価</w:t>
            </w:r>
            <w:r w:rsidR="00B801E5" w:rsidRPr="00B801E5">
              <w:rPr>
                <w:rFonts w:asciiTheme="majorEastAsia" w:eastAsiaTheme="majorEastAsia" w:hAnsiTheme="majorEastAsia" w:hint="eastAsia"/>
              </w:rPr>
              <w:t>合格又は博士論文研究基礎力審査合格</w:t>
            </w:r>
          </w:p>
          <w:p w14:paraId="1786D0B0" w14:textId="22BBB644" w:rsidR="00F37C1B" w:rsidRPr="009440F5" w:rsidRDefault="00F37C1B" w:rsidP="00D65599">
            <w:pPr>
              <w:rPr>
                <w:rFonts w:asciiTheme="majorEastAsia" w:eastAsiaTheme="majorEastAsia" w:hAnsiTheme="majorEastAsia"/>
                <w:sz w:val="18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（　年　月　日）</w:t>
            </w:r>
          </w:p>
        </w:tc>
        <w:tc>
          <w:tcPr>
            <w:tcW w:w="1134" w:type="dxa"/>
          </w:tcPr>
          <w:p w14:paraId="2A00A00B" w14:textId="77777777" w:rsidR="00F37C1B" w:rsidRPr="009440F5" w:rsidRDefault="00F37C1B" w:rsidP="002E093C">
            <w:pPr>
              <w:pStyle w:val="ac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14:paraId="750890FF" w14:textId="51E91C38" w:rsidR="00F37C1B" w:rsidRPr="009440F5" w:rsidRDefault="00F37C1B" w:rsidP="00270B38">
            <w:pPr>
              <w:pStyle w:val="ac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14:paraId="64AF8005" w14:textId="77777777" w:rsidR="00F37C1B" w:rsidRPr="009440F5" w:rsidRDefault="00F37C1B" w:rsidP="00270B3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14:paraId="3BCF238C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149382A3" w14:textId="77777777" w:rsidR="00F37C1B" w:rsidRPr="009440F5" w:rsidRDefault="00F37C1B" w:rsidP="00270B3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A075358" w14:textId="77777777" w:rsidR="00F37C1B" w:rsidRPr="009440F5" w:rsidRDefault="00F37C1B" w:rsidP="00270B3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14:paraId="17A4877E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FD89530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45FE1D9C" w14:textId="77777777" w:rsidTr="003459B2">
        <w:trPr>
          <w:trHeight w:val="892"/>
        </w:trPr>
        <w:tc>
          <w:tcPr>
            <w:tcW w:w="709" w:type="dxa"/>
          </w:tcPr>
          <w:p w14:paraId="1AF309C8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8CAF852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1DA56A9C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DF7B038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52305478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0" w:type="dxa"/>
          </w:tcPr>
          <w:p w14:paraId="232570D0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94" w:type="dxa"/>
          </w:tcPr>
          <w:p w14:paraId="6E65A0A5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4BD0C5EA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2345721C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A375651" w14:textId="20243428" w:rsidR="00F37C1B" w:rsidRPr="009440F5" w:rsidRDefault="00F37C1B" w:rsidP="00270B38">
            <w:pPr>
              <w:pStyle w:val="ac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14:paraId="77F73977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6264747A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42D55C0A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14:paraId="31FCB024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6E97E2FC" w14:textId="77777777" w:rsidTr="003459B2">
        <w:trPr>
          <w:trHeight w:val="886"/>
        </w:trPr>
        <w:tc>
          <w:tcPr>
            <w:tcW w:w="709" w:type="dxa"/>
          </w:tcPr>
          <w:p w14:paraId="07DA49BE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C4BB5C5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F8925CC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2B7BFE25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4ED18EA8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0" w:type="dxa"/>
          </w:tcPr>
          <w:p w14:paraId="585AAC3B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94" w:type="dxa"/>
          </w:tcPr>
          <w:p w14:paraId="298E2E2C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4E8E268D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3E69BD86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9989066" w14:textId="27F1AE49" w:rsidR="00F37C1B" w:rsidRPr="009440F5" w:rsidRDefault="00F37C1B" w:rsidP="00270B38">
            <w:pPr>
              <w:pStyle w:val="ac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6CE88746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2F9A69C3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51D835E1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6AE2708E" w14:textId="77777777" w:rsidTr="003459B2">
        <w:trPr>
          <w:trHeight w:val="886"/>
        </w:trPr>
        <w:tc>
          <w:tcPr>
            <w:tcW w:w="709" w:type="dxa"/>
          </w:tcPr>
          <w:p w14:paraId="40C2BCEB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9D655A5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EA05F59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6976D350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0E95992E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0" w:type="dxa"/>
          </w:tcPr>
          <w:p w14:paraId="1C222985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94" w:type="dxa"/>
          </w:tcPr>
          <w:p w14:paraId="659F8272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335C32EC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731A4399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1A049CE" w14:textId="14DED306" w:rsidR="00F37C1B" w:rsidRPr="009440F5" w:rsidRDefault="00F37C1B" w:rsidP="00270B38">
            <w:pPr>
              <w:pStyle w:val="ac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0D3C3C2E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5ADD6A1B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582A53EC" w14:textId="77777777" w:rsidR="00F37C1B" w:rsidRPr="009440F5" w:rsidRDefault="00F37C1B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A5C82" w:rsidRPr="009440F5" w14:paraId="3DC60240" w14:textId="77777777" w:rsidTr="003459B2">
        <w:trPr>
          <w:trHeight w:val="1158"/>
        </w:trPr>
        <w:tc>
          <w:tcPr>
            <w:tcW w:w="709" w:type="dxa"/>
          </w:tcPr>
          <w:p w14:paraId="117F692E" w14:textId="77777777" w:rsidR="00EA5C82" w:rsidRPr="009440F5" w:rsidRDefault="00EA5C82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5FF2BA30" w14:textId="77777777" w:rsidR="00EA5C82" w:rsidRPr="009440F5" w:rsidRDefault="00EA5C82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7DDDB147" w14:textId="77777777" w:rsidR="00EA5C82" w:rsidRPr="009440F5" w:rsidRDefault="00EA5C82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0" w:type="dxa"/>
          </w:tcPr>
          <w:p w14:paraId="3CE6FBEF" w14:textId="77777777" w:rsidR="00EA5C82" w:rsidRPr="009440F5" w:rsidRDefault="00EA5C82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94" w:type="dxa"/>
          </w:tcPr>
          <w:p w14:paraId="045BE582" w14:textId="77777777" w:rsidR="00EA5C82" w:rsidRPr="009440F5" w:rsidRDefault="00EA5C82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54804BFF" w14:textId="77777777" w:rsidR="00EA5C82" w:rsidRPr="009440F5" w:rsidRDefault="00EA5C82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58F05013" w14:textId="77777777" w:rsidR="00EA5C82" w:rsidRPr="009440F5" w:rsidRDefault="00EA5C82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163CCBF6" w14:textId="77777777" w:rsidR="00EA5C82" w:rsidRPr="009440F5" w:rsidRDefault="00EA5C82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356954CA" w14:textId="77777777" w:rsidR="00EA5C82" w:rsidRPr="009440F5" w:rsidRDefault="00EA5C82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24E69A9B" w14:textId="77777777" w:rsidR="00EA5C82" w:rsidRPr="009440F5" w:rsidRDefault="00EA5C82" w:rsidP="00BE0C5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086A7DB2" w14:textId="471AB82F" w:rsidR="00D231F8" w:rsidRPr="009440F5" w:rsidRDefault="00D231F8" w:rsidP="007E65FF">
      <w:pPr>
        <w:pStyle w:val="Default"/>
        <w:rPr>
          <w:rFonts w:asciiTheme="majorEastAsia" w:eastAsiaTheme="majorEastAsia" w:hAnsiTheme="majorEastAsia" w:hint="eastAsia"/>
          <w:color w:val="auto"/>
        </w:rPr>
      </w:pPr>
    </w:p>
    <w:sectPr w:rsidR="00D231F8" w:rsidRPr="009440F5" w:rsidSect="007E65FF">
      <w:headerReference w:type="default" r:id="rId8"/>
      <w:type w:val="continuous"/>
      <w:pgSz w:w="16838" w:h="11906" w:orient="landscape" w:code="9"/>
      <w:pgMar w:top="1276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695CF" w14:textId="77777777" w:rsidR="00AF7DF3" w:rsidRDefault="00AF7DF3" w:rsidP="007953AF">
      <w:r>
        <w:separator/>
      </w:r>
    </w:p>
  </w:endnote>
  <w:endnote w:type="continuationSeparator" w:id="0">
    <w:p w14:paraId="0D35B1A4" w14:textId="77777777" w:rsidR="00AF7DF3" w:rsidRDefault="00AF7DF3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晦晦昆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28C8D" w14:textId="77777777" w:rsidR="00AF7DF3" w:rsidRDefault="00AF7DF3" w:rsidP="007953AF">
      <w:r>
        <w:separator/>
      </w:r>
    </w:p>
  </w:footnote>
  <w:footnote w:type="continuationSeparator" w:id="0">
    <w:p w14:paraId="40F70E16" w14:textId="77777777" w:rsidR="00AF7DF3" w:rsidRDefault="00AF7DF3" w:rsidP="0079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D8A5" w14:textId="47E450B8" w:rsidR="00B20869" w:rsidRPr="007953AF" w:rsidRDefault="00B20869" w:rsidP="007953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21259"/>
    <w:multiLevelType w:val="hybridMultilevel"/>
    <w:tmpl w:val="7D48BB8A"/>
    <w:lvl w:ilvl="0" w:tplc="983A57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9A"/>
    <w:rsid w:val="00001FB1"/>
    <w:rsid w:val="00002510"/>
    <w:rsid w:val="00016332"/>
    <w:rsid w:val="0002608E"/>
    <w:rsid w:val="00031AAA"/>
    <w:rsid w:val="00034C1A"/>
    <w:rsid w:val="0003608B"/>
    <w:rsid w:val="000375D6"/>
    <w:rsid w:val="000378E4"/>
    <w:rsid w:val="00037FFA"/>
    <w:rsid w:val="0004292E"/>
    <w:rsid w:val="000436E8"/>
    <w:rsid w:val="00045D66"/>
    <w:rsid w:val="00056902"/>
    <w:rsid w:val="00071386"/>
    <w:rsid w:val="0007482A"/>
    <w:rsid w:val="00090045"/>
    <w:rsid w:val="000909F8"/>
    <w:rsid w:val="00093BA1"/>
    <w:rsid w:val="00093E7D"/>
    <w:rsid w:val="000B1503"/>
    <w:rsid w:val="000E6F84"/>
    <w:rsid w:val="00101C17"/>
    <w:rsid w:val="00184005"/>
    <w:rsid w:val="001842CD"/>
    <w:rsid w:val="001937D0"/>
    <w:rsid w:val="001B7E36"/>
    <w:rsid w:val="001C3733"/>
    <w:rsid w:val="001D008F"/>
    <w:rsid w:val="001D2FA7"/>
    <w:rsid w:val="001E43E7"/>
    <w:rsid w:val="00201DDB"/>
    <w:rsid w:val="00212D94"/>
    <w:rsid w:val="00220E9F"/>
    <w:rsid w:val="00230E65"/>
    <w:rsid w:val="00233BC7"/>
    <w:rsid w:val="0025309A"/>
    <w:rsid w:val="00255E2C"/>
    <w:rsid w:val="00260445"/>
    <w:rsid w:val="00270B38"/>
    <w:rsid w:val="00281C3E"/>
    <w:rsid w:val="002857FD"/>
    <w:rsid w:val="00297ACF"/>
    <w:rsid w:val="002A31E0"/>
    <w:rsid w:val="002B102A"/>
    <w:rsid w:val="002D052E"/>
    <w:rsid w:val="002E093C"/>
    <w:rsid w:val="002F36F4"/>
    <w:rsid w:val="0033084A"/>
    <w:rsid w:val="003459B2"/>
    <w:rsid w:val="00355901"/>
    <w:rsid w:val="00380745"/>
    <w:rsid w:val="00382442"/>
    <w:rsid w:val="003B5C1A"/>
    <w:rsid w:val="003B613C"/>
    <w:rsid w:val="003F5670"/>
    <w:rsid w:val="00420194"/>
    <w:rsid w:val="00424ACF"/>
    <w:rsid w:val="00456BAE"/>
    <w:rsid w:val="00462E3A"/>
    <w:rsid w:val="004665E2"/>
    <w:rsid w:val="00485CE9"/>
    <w:rsid w:val="004A4B40"/>
    <w:rsid w:val="004B4989"/>
    <w:rsid w:val="004D6A6F"/>
    <w:rsid w:val="004D6FAD"/>
    <w:rsid w:val="004F28EF"/>
    <w:rsid w:val="005046E8"/>
    <w:rsid w:val="00504A2F"/>
    <w:rsid w:val="00507BD8"/>
    <w:rsid w:val="00547C27"/>
    <w:rsid w:val="0055514F"/>
    <w:rsid w:val="00555B6B"/>
    <w:rsid w:val="00561CBE"/>
    <w:rsid w:val="00575494"/>
    <w:rsid w:val="00577E07"/>
    <w:rsid w:val="00590782"/>
    <w:rsid w:val="00593F29"/>
    <w:rsid w:val="005D1849"/>
    <w:rsid w:val="005D6BF0"/>
    <w:rsid w:val="005E2BD8"/>
    <w:rsid w:val="005E5416"/>
    <w:rsid w:val="006067EE"/>
    <w:rsid w:val="00612C51"/>
    <w:rsid w:val="006473F1"/>
    <w:rsid w:val="006641C8"/>
    <w:rsid w:val="00672983"/>
    <w:rsid w:val="00676CEF"/>
    <w:rsid w:val="00696958"/>
    <w:rsid w:val="006A61E0"/>
    <w:rsid w:val="006C6035"/>
    <w:rsid w:val="006E0CCC"/>
    <w:rsid w:val="006F126F"/>
    <w:rsid w:val="006F5195"/>
    <w:rsid w:val="006F5802"/>
    <w:rsid w:val="006F7969"/>
    <w:rsid w:val="00700770"/>
    <w:rsid w:val="00706BC3"/>
    <w:rsid w:val="00707100"/>
    <w:rsid w:val="00722F79"/>
    <w:rsid w:val="00734E62"/>
    <w:rsid w:val="007422A4"/>
    <w:rsid w:val="007477C5"/>
    <w:rsid w:val="0075062A"/>
    <w:rsid w:val="00774AA9"/>
    <w:rsid w:val="0078080C"/>
    <w:rsid w:val="00792326"/>
    <w:rsid w:val="00792B0B"/>
    <w:rsid w:val="007953AF"/>
    <w:rsid w:val="00795BEE"/>
    <w:rsid w:val="007A1FB7"/>
    <w:rsid w:val="007B1F69"/>
    <w:rsid w:val="007B371B"/>
    <w:rsid w:val="007B6932"/>
    <w:rsid w:val="007C3150"/>
    <w:rsid w:val="007C4A8A"/>
    <w:rsid w:val="007D0402"/>
    <w:rsid w:val="007E3E66"/>
    <w:rsid w:val="007E5D3E"/>
    <w:rsid w:val="007E65FF"/>
    <w:rsid w:val="00807AB8"/>
    <w:rsid w:val="00881464"/>
    <w:rsid w:val="008822C7"/>
    <w:rsid w:val="008833C3"/>
    <w:rsid w:val="008860B3"/>
    <w:rsid w:val="008949CE"/>
    <w:rsid w:val="008A2C0F"/>
    <w:rsid w:val="008A5054"/>
    <w:rsid w:val="008A5FA0"/>
    <w:rsid w:val="008B03FF"/>
    <w:rsid w:val="008B2C4B"/>
    <w:rsid w:val="008C7A43"/>
    <w:rsid w:val="008E065B"/>
    <w:rsid w:val="008F51E3"/>
    <w:rsid w:val="008F6EA2"/>
    <w:rsid w:val="00907456"/>
    <w:rsid w:val="00910278"/>
    <w:rsid w:val="0091167F"/>
    <w:rsid w:val="00930A8C"/>
    <w:rsid w:val="00931625"/>
    <w:rsid w:val="009440F5"/>
    <w:rsid w:val="0097604F"/>
    <w:rsid w:val="00976A42"/>
    <w:rsid w:val="00977DC7"/>
    <w:rsid w:val="00994780"/>
    <w:rsid w:val="009B7603"/>
    <w:rsid w:val="009B7932"/>
    <w:rsid w:val="009C77A7"/>
    <w:rsid w:val="009E1E67"/>
    <w:rsid w:val="009F16F5"/>
    <w:rsid w:val="009F6AE7"/>
    <w:rsid w:val="00A13BDE"/>
    <w:rsid w:val="00A149AC"/>
    <w:rsid w:val="00A20385"/>
    <w:rsid w:val="00A244F2"/>
    <w:rsid w:val="00A36B18"/>
    <w:rsid w:val="00A45537"/>
    <w:rsid w:val="00A47F2B"/>
    <w:rsid w:val="00A71C90"/>
    <w:rsid w:val="00A81825"/>
    <w:rsid w:val="00A82F8F"/>
    <w:rsid w:val="00AA2D8D"/>
    <w:rsid w:val="00AC7982"/>
    <w:rsid w:val="00AE2156"/>
    <w:rsid w:val="00AE2871"/>
    <w:rsid w:val="00AF74E9"/>
    <w:rsid w:val="00AF7DAE"/>
    <w:rsid w:val="00AF7DF3"/>
    <w:rsid w:val="00B13A7A"/>
    <w:rsid w:val="00B20869"/>
    <w:rsid w:val="00B36EE8"/>
    <w:rsid w:val="00B43813"/>
    <w:rsid w:val="00B43A1C"/>
    <w:rsid w:val="00B44FFB"/>
    <w:rsid w:val="00B51201"/>
    <w:rsid w:val="00B655D3"/>
    <w:rsid w:val="00B801E5"/>
    <w:rsid w:val="00B85F34"/>
    <w:rsid w:val="00B9146B"/>
    <w:rsid w:val="00B95521"/>
    <w:rsid w:val="00BB5AED"/>
    <w:rsid w:val="00BC1A92"/>
    <w:rsid w:val="00BE0C50"/>
    <w:rsid w:val="00BE50BF"/>
    <w:rsid w:val="00BE62EE"/>
    <w:rsid w:val="00C1729E"/>
    <w:rsid w:val="00C27AEE"/>
    <w:rsid w:val="00C32FD6"/>
    <w:rsid w:val="00C33D17"/>
    <w:rsid w:val="00C551E9"/>
    <w:rsid w:val="00C560B1"/>
    <w:rsid w:val="00C62F94"/>
    <w:rsid w:val="00C630AC"/>
    <w:rsid w:val="00C75032"/>
    <w:rsid w:val="00C77B14"/>
    <w:rsid w:val="00C95E61"/>
    <w:rsid w:val="00CA1A68"/>
    <w:rsid w:val="00CB0D14"/>
    <w:rsid w:val="00CB217D"/>
    <w:rsid w:val="00CE004B"/>
    <w:rsid w:val="00CE7775"/>
    <w:rsid w:val="00D04BDC"/>
    <w:rsid w:val="00D13770"/>
    <w:rsid w:val="00D231F8"/>
    <w:rsid w:val="00D25B3B"/>
    <w:rsid w:val="00D3393B"/>
    <w:rsid w:val="00D345B3"/>
    <w:rsid w:val="00D41B0F"/>
    <w:rsid w:val="00D61C77"/>
    <w:rsid w:val="00D65599"/>
    <w:rsid w:val="00D82DA8"/>
    <w:rsid w:val="00D83FD0"/>
    <w:rsid w:val="00D92346"/>
    <w:rsid w:val="00DB6340"/>
    <w:rsid w:val="00DC6901"/>
    <w:rsid w:val="00DE5CA7"/>
    <w:rsid w:val="00E010A8"/>
    <w:rsid w:val="00E03F25"/>
    <w:rsid w:val="00E1164C"/>
    <w:rsid w:val="00E137BB"/>
    <w:rsid w:val="00E20913"/>
    <w:rsid w:val="00E21A70"/>
    <w:rsid w:val="00E250A4"/>
    <w:rsid w:val="00E31662"/>
    <w:rsid w:val="00E40615"/>
    <w:rsid w:val="00E57CB8"/>
    <w:rsid w:val="00E63C58"/>
    <w:rsid w:val="00E6760D"/>
    <w:rsid w:val="00EA5C82"/>
    <w:rsid w:val="00EB4F0B"/>
    <w:rsid w:val="00EC63D1"/>
    <w:rsid w:val="00EE14CC"/>
    <w:rsid w:val="00EF5472"/>
    <w:rsid w:val="00EF56A2"/>
    <w:rsid w:val="00F10392"/>
    <w:rsid w:val="00F236F4"/>
    <w:rsid w:val="00F2451B"/>
    <w:rsid w:val="00F3341D"/>
    <w:rsid w:val="00F37C1B"/>
    <w:rsid w:val="00F462B0"/>
    <w:rsid w:val="00F530A9"/>
    <w:rsid w:val="00F64279"/>
    <w:rsid w:val="00F66559"/>
    <w:rsid w:val="00FA216C"/>
    <w:rsid w:val="00FA576D"/>
    <w:rsid w:val="00FB20FB"/>
    <w:rsid w:val="00FB59DE"/>
    <w:rsid w:val="00FC4157"/>
    <w:rsid w:val="00FD3B61"/>
    <w:rsid w:val="00FE05AD"/>
    <w:rsid w:val="00FE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CECBB"/>
  <w15:docId w15:val="{71E2FB64-0C2E-4AC1-96F5-DADB40D1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DFD3-E47E-4F9D-B279-5AE7AD52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祥治</dc:creator>
  <cp:keywords/>
  <dc:description/>
  <cp:lastModifiedBy>武石　美弥子</cp:lastModifiedBy>
  <cp:revision>7</cp:revision>
  <cp:lastPrinted>2020-04-02T01:57:00Z</cp:lastPrinted>
  <dcterms:created xsi:type="dcterms:W3CDTF">2020-03-16T01:03:00Z</dcterms:created>
  <dcterms:modified xsi:type="dcterms:W3CDTF">2020-04-02T02:16:00Z</dcterms:modified>
</cp:coreProperties>
</file>